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0D3F9" w14:textId="4D479B9F" w:rsidR="005D7A07" w:rsidRDefault="004D59C9" w:rsidP="005D7A07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D7A07">
        <w:rPr>
          <w:rFonts w:ascii="Times New Roman" w:hAnsi="Times New Roman" w:cs="Times New Roman"/>
          <w:sz w:val="28"/>
          <w:szCs w:val="28"/>
          <w:lang w:val="ru-RU"/>
        </w:rPr>
        <w:t>Додаток 1.1</w:t>
      </w:r>
      <w:r w:rsidR="005D7A07">
        <w:rPr>
          <w:rFonts w:ascii="Times New Roman" w:hAnsi="Times New Roman" w:cs="Times New Roman"/>
          <w:sz w:val="28"/>
          <w:szCs w:val="28"/>
          <w:lang w:val="ru-RU"/>
        </w:rPr>
        <w:t>82</w:t>
      </w:r>
      <w:bookmarkStart w:id="0" w:name="_GoBack"/>
      <w:bookmarkEnd w:id="0"/>
    </w:p>
    <w:p w14:paraId="4B60B3A0" w14:textId="77777777" w:rsidR="005D7A07" w:rsidRDefault="005D7A07" w:rsidP="005D7A07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ВЕРДЖЕНО</w:t>
      </w:r>
    </w:p>
    <w:p w14:paraId="57D7D57E" w14:textId="77777777" w:rsidR="005D7A07" w:rsidRDefault="005D7A07" w:rsidP="005D7A07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ішенням сорок другої сесії Лютенської сільської ради восьмого скликання від 24 грудня 2025 року</w:t>
      </w:r>
    </w:p>
    <w:p w14:paraId="5E3547B3" w14:textId="0E2630D9" w:rsidR="00F37AF2" w:rsidRPr="006275EE" w:rsidRDefault="00F37AF2" w:rsidP="005D7A07">
      <w:pPr>
        <w:ind w:left="6379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2686E179" w14:textId="670FFFB2" w:rsidR="00F37AF2" w:rsidRPr="005D7A07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356D0" w:rsidRPr="005D7A07">
        <w:rPr>
          <w:rFonts w:ascii="Times New Roman" w:hAnsi="Times New Roman" w:cs="Times New Roman"/>
          <w:b/>
          <w:bCs/>
          <w:sz w:val="28"/>
          <w:szCs w:val="28"/>
        </w:rPr>
        <w:t>0190</w:t>
      </w:r>
    </w:p>
    <w:p w14:paraId="53F5573B" w14:textId="53B293D6" w:rsidR="006356D0" w:rsidRDefault="006356D0" w:rsidP="001413ED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 w:rsidRPr="006356D0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Оформлення паспорта прив’язки тимчасової споруди для провадження підприємницької діяльності</w:t>
      </w:r>
    </w:p>
    <w:p w14:paraId="67DF6BE8" w14:textId="6BD13544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  <w:lang w:val="ru-RU"/>
        </w:rPr>
        <w:t>ВІДДІЛ</w:t>
      </w:r>
    </w:p>
    <w:p w14:paraId="013B9720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ЦЕНТР НАДАННЯ АДМІНІСТРАТИВНИХ ПОСЛУГ</w:t>
      </w:r>
    </w:p>
    <w:p w14:paraId="6621530E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ВИКОНАВЧОГО КОМІТЕТУ</w:t>
      </w:r>
    </w:p>
    <w:p w14:paraId="277C3547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ЛЮТЕНСЬКОЇ СІЛЬСЬКОЇ РАДИ</w:t>
      </w:r>
    </w:p>
    <w:p w14:paraId="4AF3C378" w14:textId="226B473A" w:rsidR="00F37AF2" w:rsidRPr="0045709C" w:rsidRDefault="00F37AF2" w:rsidP="00AB73A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uk-UA" w:eastAsia="ru-RU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1D46" w14:textId="77777777" w:rsidR="006356D0" w:rsidRDefault="006356D0" w:rsidP="008D0AD7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6356D0">
              <w:rPr>
                <w:rFonts w:ascii="Times New Roman" w:eastAsia="Times New Roman" w:hAnsi="Times New Roman" w:cs="Times New Roman"/>
              </w:rPr>
              <w:t>Цивільний кодекс України</w:t>
            </w:r>
          </w:p>
          <w:p w14:paraId="7E8DCF33" w14:textId="77777777" w:rsidR="006356D0" w:rsidRDefault="006356D0" w:rsidP="008D0AD7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6356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356D0">
              <w:rPr>
                <w:rFonts w:ascii="Times New Roman" w:eastAsia="Times New Roman" w:hAnsi="Times New Roman" w:cs="Times New Roman"/>
              </w:rPr>
              <w:t>Закон  України</w:t>
            </w:r>
            <w:proofErr w:type="gramEnd"/>
            <w:r w:rsidRPr="006356D0">
              <w:rPr>
                <w:rFonts w:ascii="Times New Roman" w:eastAsia="Times New Roman" w:hAnsi="Times New Roman" w:cs="Times New Roman"/>
              </w:rPr>
              <w:t xml:space="preserve">   «Про місцеве самоврядування в Україні»  </w:t>
            </w:r>
          </w:p>
          <w:p w14:paraId="043BDAE3" w14:textId="77777777" w:rsidR="006356D0" w:rsidRDefault="006356D0" w:rsidP="008D0AD7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356D0">
              <w:rPr>
                <w:rFonts w:ascii="Times New Roman" w:eastAsia="Times New Roman" w:hAnsi="Times New Roman" w:cs="Times New Roman"/>
              </w:rPr>
              <w:t>Закон  України</w:t>
            </w:r>
            <w:proofErr w:type="gramEnd"/>
            <w:r w:rsidRPr="006356D0">
              <w:rPr>
                <w:rFonts w:ascii="Times New Roman" w:eastAsia="Times New Roman" w:hAnsi="Times New Roman" w:cs="Times New Roman"/>
              </w:rPr>
              <w:t xml:space="preserve">   «Про адміністративні послуги» Закон  України   «Про регулювання містобудівної діяльності»  </w:t>
            </w:r>
          </w:p>
          <w:p w14:paraId="44425DCD" w14:textId="2152E585" w:rsidR="00F37AF2" w:rsidRPr="00AB73AF" w:rsidRDefault="006356D0" w:rsidP="008D0AD7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356D0">
              <w:rPr>
                <w:rFonts w:ascii="Times New Roman" w:eastAsia="Times New Roman" w:hAnsi="Times New Roman" w:cs="Times New Roman"/>
              </w:rPr>
              <w:t>Закон  України</w:t>
            </w:r>
            <w:proofErr w:type="gramEnd"/>
            <w:r w:rsidRPr="006356D0">
              <w:rPr>
                <w:rFonts w:ascii="Times New Roman" w:eastAsia="Times New Roman" w:hAnsi="Times New Roman" w:cs="Times New Roman"/>
              </w:rPr>
              <w:t>   «Про благоустрій населених пунктів» </w:t>
            </w:r>
          </w:p>
        </w:tc>
      </w:tr>
      <w:tr w:rsidR="00F37AF2" w14:paraId="3627EE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F42" w14:textId="7629B3DB" w:rsidR="00F37AF2" w:rsidRPr="00AB73AF" w:rsidRDefault="006356D0" w:rsidP="00A731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----------------------</w:t>
            </w: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14B71D5D" w:rsidR="007D5788" w:rsidRPr="00AB73AF" w:rsidRDefault="006356D0" w:rsidP="008D0AD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356D0">
              <w:rPr>
                <w:rFonts w:ascii="Times New Roman" w:hAnsi="Times New Roman" w:cs="Times New Roman"/>
              </w:rPr>
              <w:t xml:space="preserve">Порядок розміщення тимчасових споруд для провадження підприємницької </w:t>
            </w:r>
            <w:proofErr w:type="gramStart"/>
            <w:r w:rsidRPr="006356D0">
              <w:rPr>
                <w:rFonts w:ascii="Times New Roman" w:hAnsi="Times New Roman" w:cs="Times New Roman"/>
              </w:rPr>
              <w:t xml:space="preserve">діяльності,   </w:t>
            </w:r>
            <w:proofErr w:type="gramEnd"/>
            <w:r w:rsidRPr="006356D0">
              <w:rPr>
                <w:rFonts w:ascii="Times New Roman" w:hAnsi="Times New Roman" w:cs="Times New Roman"/>
              </w:rPr>
              <w:t>затверджений наказом Міністерства регіонального розвитку, будівництва та житлово</w:t>
            </w:r>
            <w:r w:rsidRPr="006356D0">
              <w:rPr>
                <w:rFonts w:ascii="Times New Roman" w:hAnsi="Times New Roman" w:cs="Times New Roman"/>
              </w:rPr>
              <w:softHyphen/>
              <w:t>комунального господарства України від 21.10.2011 № 244  </w:t>
            </w: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Умови отримання адміністративної послуги</w:t>
            </w:r>
            <w:r w:rsidRPr="00AB73A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9C3" w14:paraId="4DECE83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Pr="00AB73AF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7</w:t>
            </w:r>
            <w:r w:rsidR="00DC39C3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7CE88751" w:rsidR="00DC39C3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28E" w14:textId="5193A4E4" w:rsidR="002B3A39" w:rsidRPr="00AB73AF" w:rsidRDefault="006356D0" w:rsidP="00DA2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356D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міщення тимчасових споруд для здійснення підприємницької діяльності</w:t>
            </w:r>
          </w:p>
        </w:tc>
      </w:tr>
      <w:tr w:rsidR="001413ED" w14:paraId="4A991E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70" w14:textId="63DB5DA1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471" w14:textId="4184AAD9" w:rsidR="001413ED" w:rsidRPr="00B46210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413ED">
              <w:rPr>
                <w:rFonts w:ascii="Times New Roman" w:hAnsi="Times New Roman" w:cs="Times New Roman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D5C8" w14:textId="77777777" w:rsidR="001413ED" w:rsidRDefault="006356D0" w:rsidP="006356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6D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 Заява на ім’я начальника головного архітектурно</w:t>
            </w:r>
            <w:r w:rsidRPr="006356D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softHyphen/>
              <w:t>планувального управління департаменту по роботі з активами Дніпровської міської ради встановленого зразка; 2. Схема розміщення тимчасової споруди;  3. Ескізи фасадів тимчасових споруд у кольорі         М 1:50 (для стаціонарних тимчасових споруд); 4. Схема благоустрою прилеглої території; 5. Технічні умови щодо інженерного забезпечення   (за наявності),   отримані суб’єктом звернення у балансоутримувача відповідних інженерних мереж; 6. Копія висновку ГоловАПУ про можливість розміщення тимчасової споруди; 7. Рішення виконавчого комітету міської ради   „Про оформлення паспорту прив’язки”; 8. Реквізити суб’єкта звернення (найменування,   ПІБ,   адреса,   контактна інформація). Документи надаються у двох примірниках, окрім заяви</w:t>
            </w:r>
          </w:p>
          <w:p w14:paraId="0F6CDD31" w14:textId="77777777" w:rsidR="006356D0" w:rsidRDefault="006356D0" w:rsidP="006356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  <w:p w14:paraId="6A430B34" w14:textId="77777777" w:rsidR="006356D0" w:rsidRDefault="006356D0" w:rsidP="006356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6D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  У разі внесення змін до паспорта прив’язки (у частині ескізів фасадів): </w:t>
            </w:r>
          </w:p>
          <w:p w14:paraId="26445448" w14:textId="77777777" w:rsidR="006356D0" w:rsidRDefault="006356D0" w:rsidP="006356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56D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 Заява на ім’я начальника головного архітектурно</w:t>
            </w:r>
            <w:r w:rsidRPr="006356D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softHyphen/>
              <w:t>планувального управління департаменту по роботі з активами Дніпровської міської ради встановленого зразка;</w:t>
            </w:r>
          </w:p>
          <w:p w14:paraId="3E18704D" w14:textId="2911ADC6" w:rsidR="006356D0" w:rsidRPr="006356D0" w:rsidRDefault="006356D0" w:rsidP="006356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356D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2. Ескізи фасадів тимчасових споруд у кольорі         М 1:50 (для стаціонарних тимчасових споруд) Документи надаються у двох примірниках, окрім заяви</w:t>
            </w: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24FEFE4" w:rsidR="005C0299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55519545" w:rsidR="005C0299" w:rsidRPr="00AB73AF" w:rsidRDefault="00B46210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46210">
              <w:rPr>
                <w:rFonts w:ascii="Times New Roman" w:hAnsi="Times New Roman" w:cs="Times New Roman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498A" w14:textId="063CBE68" w:rsidR="002910C3" w:rsidRPr="00571385" w:rsidRDefault="006356D0" w:rsidP="00AB73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 w:rsidRPr="006356D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ява та </w:t>
            </w:r>
            <w:proofErr w:type="gramStart"/>
            <w:r w:rsidRPr="006356D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кументи,   </w:t>
            </w:r>
            <w:proofErr w:type="gramEnd"/>
            <w:r w:rsidRPr="006356D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що додаються до неї,   подаються адміністратору ЦНАП особисто суб’єктом звернення     або уповноваженою ним особою. Суб’єкт звернення подає письмову заяву та </w:t>
            </w:r>
            <w:proofErr w:type="gramStart"/>
            <w:r w:rsidRPr="006356D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кументи,   </w:t>
            </w:r>
            <w:proofErr w:type="gramEnd"/>
            <w:r w:rsidRPr="006356D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 що додаються до неї, особисто при наявності документа,   що посвідчує особу   (для уповноваженої особи додатково – довіреність), надсилає поштою або у випадках,   передбачених законом,   за допомогою засобів телекомунікаційного зв’язку</w:t>
            </w: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47C84426" w:rsidR="00F37AF2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F37AF2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05AF7A99" w:rsidR="00F97E5A" w:rsidRPr="00B46210" w:rsidRDefault="00B46210" w:rsidP="00003A2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зоплатно</w:t>
            </w: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1549E08A" w:rsidR="008D000F" w:rsidRPr="00AB73A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1</w:t>
            </w:r>
            <w:r w:rsidR="001413ED">
              <w:rPr>
                <w:rFonts w:ascii="Times New Roman" w:hAnsi="Times New Roman" w:cs="Times New Roman"/>
                <w:lang w:val="ru-RU"/>
              </w:rPr>
              <w:t>1</w:t>
            </w:r>
            <w:r w:rsidR="00441C95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Pr="00AB73A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EF" w14:textId="5EBCA4F6" w:rsidR="002917B8" w:rsidRPr="00AB73AF" w:rsidRDefault="006356D0" w:rsidP="00810A3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356D0">
              <w:rPr>
                <w:rFonts w:ascii="Times New Roman" w:eastAsia="Times New Roman" w:hAnsi="Times New Roman" w:cs="Times New Roman"/>
                <w:color w:val="000000"/>
              </w:rPr>
              <w:t>10 робочих днів</w:t>
            </w:r>
          </w:p>
        </w:tc>
      </w:tr>
      <w:tr w:rsidR="001413ED" w14:paraId="29F9AF3F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07" w14:textId="1E221A1F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81B" w14:textId="22B1ABC4" w:rsidR="001413ED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CA4C" w14:textId="77777777" w:rsidR="006356D0" w:rsidRDefault="006356D0" w:rsidP="001413E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n46"/>
            <w:bookmarkEnd w:id="1"/>
            <w:r w:rsidRPr="006356D0">
              <w:rPr>
                <w:rFonts w:ascii="Times New Roman" w:eastAsia="Times New Roman" w:hAnsi="Times New Roman" w:cs="Times New Roman"/>
                <w:color w:val="000000"/>
              </w:rPr>
              <w:t xml:space="preserve">1. Подання неповного пакета документів;  </w:t>
            </w:r>
          </w:p>
          <w:p w14:paraId="29FEAB2D" w14:textId="6B5C8DBF" w:rsidR="001413ED" w:rsidRPr="001413ED" w:rsidRDefault="006356D0" w:rsidP="001413E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356D0">
              <w:rPr>
                <w:rFonts w:ascii="Times New Roman" w:eastAsia="Times New Roman" w:hAnsi="Times New Roman" w:cs="Times New Roman"/>
                <w:color w:val="000000"/>
              </w:rPr>
              <w:t>2. Подання недостовірних відомостей, зазначених у пакеті документів</w:t>
            </w: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0DF2C29F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DA2BB1">
              <w:rPr>
                <w:rFonts w:ascii="Times New Roman" w:hAnsi="Times New Roman" w:cs="Times New Roman"/>
                <w:lang w:val="ru-RU"/>
              </w:rPr>
              <w:t>5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E9AE" w14:textId="77777777" w:rsidR="006356D0" w:rsidRDefault="006356D0" w:rsidP="00A731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6D0">
              <w:rPr>
                <w:rFonts w:ascii="Times New Roman" w:eastAsia="Times New Roman" w:hAnsi="Times New Roman" w:cs="Times New Roman"/>
                <w:lang w:eastAsia="ru-RU"/>
              </w:rPr>
              <w:t xml:space="preserve">1. Оформлення паспорта прив’язки тимчасової споруди для здійснення підприємницької діяльності; </w:t>
            </w:r>
          </w:p>
          <w:p w14:paraId="7AAF5657" w14:textId="77777777" w:rsidR="006356D0" w:rsidRDefault="006356D0" w:rsidP="00A731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6D0">
              <w:rPr>
                <w:rFonts w:ascii="Times New Roman" w:eastAsia="Times New Roman" w:hAnsi="Times New Roman" w:cs="Times New Roman"/>
                <w:lang w:eastAsia="ru-RU"/>
              </w:rPr>
              <w:t xml:space="preserve">2. Надання завізованих нових ескізів фасадів (у разі внесення змін до раніше оформленого паспорта прив’язки); </w:t>
            </w:r>
          </w:p>
          <w:p w14:paraId="1E980453" w14:textId="4A60B292" w:rsidR="004355AE" w:rsidRPr="00AB73AF" w:rsidRDefault="006356D0" w:rsidP="00A731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356D0">
              <w:rPr>
                <w:rFonts w:ascii="Times New Roman" w:eastAsia="Times New Roman" w:hAnsi="Times New Roman" w:cs="Times New Roman"/>
                <w:lang w:eastAsia="ru-RU"/>
              </w:rPr>
              <w:t>3. Відмова у оформленні паспорта прив’язки тимчасової споруди для здійснення підприємницької діяльності або внесенні змін до нього з відповідним обґрунтуванням</w:t>
            </w:r>
          </w:p>
        </w:tc>
      </w:tr>
      <w:tr w:rsidR="00C10DE3" w:rsidRPr="00347B05" w14:paraId="1AAC4CFB" w14:textId="77777777" w:rsidTr="0045709C">
        <w:trPr>
          <w:trHeight w:val="6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399E878E" w:rsidR="00C10DE3" w:rsidRPr="00AB73AF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1</w:t>
            </w:r>
            <w:r w:rsidR="00AB73AF" w:rsidRPr="00AB73AF">
              <w:rPr>
                <w:rFonts w:ascii="Times New Roman" w:hAnsi="Times New Roman" w:cs="Times New Roman"/>
                <w:lang w:val="ru-RU"/>
              </w:rPr>
              <w:t>6</w:t>
            </w:r>
            <w:r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AB73A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пособи отримання відповіді (результату)</w:t>
            </w:r>
          </w:p>
          <w:p w14:paraId="7D44208F" w14:textId="427AD062" w:rsidR="00C10DE3" w:rsidRPr="00AB73AF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92B" w14:textId="4666FC2D" w:rsidR="002917B8" w:rsidRPr="00AB73AF" w:rsidRDefault="006356D0" w:rsidP="00A731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6D0">
              <w:rPr>
                <w:rFonts w:ascii="Times New Roman" w:eastAsia="Times New Roman" w:hAnsi="Times New Roman" w:cs="Times New Roman"/>
                <w:lang w:eastAsia="ru-RU"/>
              </w:rPr>
              <w:t xml:space="preserve">Адміністратор ЦНАП видає результат надання адміністративної послуги суб’єкту звернення або уповноваженій ним особі особисто під підпис при наявності </w:t>
            </w:r>
            <w:proofErr w:type="gramStart"/>
            <w:r w:rsidRPr="006356D0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,   </w:t>
            </w:r>
            <w:proofErr w:type="gramEnd"/>
            <w:r w:rsidRPr="006356D0">
              <w:rPr>
                <w:rFonts w:ascii="Times New Roman" w:eastAsia="Times New Roman" w:hAnsi="Times New Roman" w:cs="Times New Roman"/>
                <w:lang w:eastAsia="ru-RU"/>
              </w:rPr>
              <w:t xml:space="preserve">що посвідчує особу,   або надсилає поштою (рекомендованим листом з повідомленням про вручення)   листа з повідомленням про можливість </w:t>
            </w:r>
            <w:r w:rsidRPr="006356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римання результату надання адміністративної послуги на адресу суб’єкту звернення,   або у випадках, передбачених законом,   за допомогою засобів телекомунікаційного зв’язку</w:t>
            </w:r>
          </w:p>
        </w:tc>
      </w:tr>
    </w:tbl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4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12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20"/>
  </w:num>
  <w:num w:numId="10">
    <w:abstractNumId w:val="4"/>
  </w:num>
  <w:num w:numId="11">
    <w:abstractNumId w:val="11"/>
  </w:num>
  <w:num w:numId="12">
    <w:abstractNumId w:val="3"/>
  </w:num>
  <w:num w:numId="13">
    <w:abstractNumId w:val="8"/>
  </w:num>
  <w:num w:numId="14">
    <w:abstractNumId w:val="13"/>
  </w:num>
  <w:num w:numId="15">
    <w:abstractNumId w:val="15"/>
  </w:num>
  <w:num w:numId="16">
    <w:abstractNumId w:val="6"/>
  </w:num>
  <w:num w:numId="17">
    <w:abstractNumId w:val="2"/>
  </w:num>
  <w:num w:numId="18">
    <w:abstractNumId w:val="16"/>
  </w:num>
  <w:num w:numId="19">
    <w:abstractNumId w:val="5"/>
  </w:num>
  <w:num w:numId="20">
    <w:abstractNumId w:val="0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3A2A"/>
    <w:rsid w:val="000079BA"/>
    <w:rsid w:val="00017824"/>
    <w:rsid w:val="000352E5"/>
    <w:rsid w:val="00035AA8"/>
    <w:rsid w:val="000373FC"/>
    <w:rsid w:val="0007580F"/>
    <w:rsid w:val="00076618"/>
    <w:rsid w:val="00083BEE"/>
    <w:rsid w:val="0008738D"/>
    <w:rsid w:val="00095BFF"/>
    <w:rsid w:val="00096B41"/>
    <w:rsid w:val="000A1879"/>
    <w:rsid w:val="000A456B"/>
    <w:rsid w:val="000B16AB"/>
    <w:rsid w:val="000B28C7"/>
    <w:rsid w:val="000B3D92"/>
    <w:rsid w:val="000C0B53"/>
    <w:rsid w:val="000E0C50"/>
    <w:rsid w:val="00117C50"/>
    <w:rsid w:val="001413ED"/>
    <w:rsid w:val="001507B8"/>
    <w:rsid w:val="001835D8"/>
    <w:rsid w:val="001A75EF"/>
    <w:rsid w:val="001C2228"/>
    <w:rsid w:val="00240557"/>
    <w:rsid w:val="00282E98"/>
    <w:rsid w:val="00283931"/>
    <w:rsid w:val="0028761B"/>
    <w:rsid w:val="002910C3"/>
    <w:rsid w:val="002917B8"/>
    <w:rsid w:val="00294A17"/>
    <w:rsid w:val="0029705E"/>
    <w:rsid w:val="002B3A39"/>
    <w:rsid w:val="002E7EC4"/>
    <w:rsid w:val="002F2CCF"/>
    <w:rsid w:val="00324CC6"/>
    <w:rsid w:val="00347B05"/>
    <w:rsid w:val="0039622F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D44"/>
    <w:rsid w:val="00476BF5"/>
    <w:rsid w:val="00485852"/>
    <w:rsid w:val="00491E76"/>
    <w:rsid w:val="004A47FF"/>
    <w:rsid w:val="004B12E7"/>
    <w:rsid w:val="004B5A69"/>
    <w:rsid w:val="004B71A5"/>
    <w:rsid w:val="004C4112"/>
    <w:rsid w:val="004D59C9"/>
    <w:rsid w:val="00533CC1"/>
    <w:rsid w:val="00544AFB"/>
    <w:rsid w:val="00571385"/>
    <w:rsid w:val="005C0299"/>
    <w:rsid w:val="005C53DC"/>
    <w:rsid w:val="005C7208"/>
    <w:rsid w:val="005D7A07"/>
    <w:rsid w:val="006006CA"/>
    <w:rsid w:val="0060277F"/>
    <w:rsid w:val="00611783"/>
    <w:rsid w:val="006275EE"/>
    <w:rsid w:val="006356D0"/>
    <w:rsid w:val="0065422C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D5788"/>
    <w:rsid w:val="007F164A"/>
    <w:rsid w:val="007F3408"/>
    <w:rsid w:val="00810A32"/>
    <w:rsid w:val="008238AE"/>
    <w:rsid w:val="00827209"/>
    <w:rsid w:val="00840A64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43915"/>
    <w:rsid w:val="00986CD1"/>
    <w:rsid w:val="009A655B"/>
    <w:rsid w:val="009D5F1F"/>
    <w:rsid w:val="00A04D96"/>
    <w:rsid w:val="00A07D4A"/>
    <w:rsid w:val="00A115C5"/>
    <w:rsid w:val="00A73051"/>
    <w:rsid w:val="00A7315E"/>
    <w:rsid w:val="00AB73AF"/>
    <w:rsid w:val="00AC57BB"/>
    <w:rsid w:val="00AF3ED8"/>
    <w:rsid w:val="00B14709"/>
    <w:rsid w:val="00B26933"/>
    <w:rsid w:val="00B46210"/>
    <w:rsid w:val="00B663B4"/>
    <w:rsid w:val="00B952A2"/>
    <w:rsid w:val="00B95765"/>
    <w:rsid w:val="00BB07B8"/>
    <w:rsid w:val="00C10DE3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7428"/>
    <w:rsid w:val="00D93D01"/>
    <w:rsid w:val="00DA2BB1"/>
    <w:rsid w:val="00DA3E0C"/>
    <w:rsid w:val="00DB3A5B"/>
    <w:rsid w:val="00DC39C3"/>
    <w:rsid w:val="00DE5230"/>
    <w:rsid w:val="00E018D6"/>
    <w:rsid w:val="00E07C33"/>
    <w:rsid w:val="00E26C02"/>
    <w:rsid w:val="00E271D0"/>
    <w:rsid w:val="00E305BE"/>
    <w:rsid w:val="00E86756"/>
    <w:rsid w:val="00E963CE"/>
    <w:rsid w:val="00EF4E4C"/>
    <w:rsid w:val="00F25F5D"/>
    <w:rsid w:val="00F37AF2"/>
    <w:rsid w:val="00F7236D"/>
    <w:rsid w:val="00F97E5A"/>
    <w:rsid w:val="00FB7AED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1B505-36FE-4F11-9DC1-5DA2611F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213</cp:revision>
  <cp:lastPrinted>2023-11-27T12:28:00Z</cp:lastPrinted>
  <dcterms:created xsi:type="dcterms:W3CDTF">2023-09-27T12:41:00Z</dcterms:created>
  <dcterms:modified xsi:type="dcterms:W3CDTF">2025-12-18T09:37:00Z</dcterms:modified>
</cp:coreProperties>
</file>